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EA" w:rsidRPr="00AF4355" w:rsidRDefault="00C746EE" w:rsidP="00AF4355">
      <w:pPr>
        <w:jc w:val="center"/>
        <w:rPr>
          <w:b/>
          <w:sz w:val="24"/>
          <w:szCs w:val="24"/>
        </w:rPr>
      </w:pPr>
      <w:r w:rsidRPr="00AF4355">
        <w:rPr>
          <w:b/>
          <w:sz w:val="24"/>
          <w:szCs w:val="24"/>
        </w:rPr>
        <w:t>W</w:t>
      </w:r>
      <w:r w:rsidR="001F3253">
        <w:rPr>
          <w:b/>
          <w:sz w:val="24"/>
          <w:szCs w:val="24"/>
        </w:rPr>
        <w:t>ykaz podr</w:t>
      </w:r>
      <w:r w:rsidR="001A234B">
        <w:rPr>
          <w:b/>
          <w:sz w:val="24"/>
          <w:szCs w:val="24"/>
        </w:rPr>
        <w:t>ęczników dla klasy I</w:t>
      </w:r>
      <w:r w:rsidR="00D37790">
        <w:rPr>
          <w:b/>
          <w:sz w:val="24"/>
          <w:szCs w:val="24"/>
        </w:rPr>
        <w:t>V</w:t>
      </w:r>
      <w:r w:rsidR="001A234B">
        <w:rPr>
          <w:b/>
          <w:sz w:val="24"/>
          <w:szCs w:val="24"/>
        </w:rPr>
        <w:t xml:space="preserve"> TH</w:t>
      </w:r>
    </w:p>
    <w:p w:rsidR="00C746EE" w:rsidRPr="00AF4355" w:rsidRDefault="003C3C49" w:rsidP="00AF4355">
      <w:pPr>
        <w:jc w:val="center"/>
        <w:rPr>
          <w:b/>
        </w:rPr>
      </w:pPr>
      <w:r>
        <w:rPr>
          <w:b/>
        </w:rPr>
        <w:t>Rok szkolny 201</w:t>
      </w:r>
      <w:r w:rsidR="00E330A7">
        <w:rPr>
          <w:b/>
        </w:rPr>
        <w:t>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51"/>
        <w:gridCol w:w="3150"/>
        <w:gridCol w:w="2105"/>
        <w:gridCol w:w="1591"/>
      </w:tblGrid>
      <w:tr w:rsidR="008A3ADF" w:rsidTr="00906608">
        <w:tc>
          <w:tcPr>
            <w:tcW w:w="545" w:type="dxa"/>
          </w:tcPr>
          <w:p w:rsidR="00C34BCB" w:rsidRPr="00AF4355" w:rsidRDefault="00C34BCB">
            <w:pPr>
              <w:rPr>
                <w:b/>
              </w:rPr>
            </w:pPr>
            <w:r w:rsidRPr="00AF4355">
              <w:rPr>
                <w:b/>
              </w:rPr>
              <w:t>L.p.</w:t>
            </w:r>
          </w:p>
        </w:tc>
        <w:tc>
          <w:tcPr>
            <w:tcW w:w="1851" w:type="dxa"/>
          </w:tcPr>
          <w:p w:rsidR="00C34BCB" w:rsidRPr="00AF4355" w:rsidRDefault="00C34BCB">
            <w:pPr>
              <w:rPr>
                <w:b/>
              </w:rPr>
            </w:pPr>
            <w:r w:rsidRPr="00AF4355">
              <w:rPr>
                <w:b/>
              </w:rPr>
              <w:t>Przedmiot</w:t>
            </w:r>
          </w:p>
        </w:tc>
        <w:tc>
          <w:tcPr>
            <w:tcW w:w="3150" w:type="dxa"/>
          </w:tcPr>
          <w:p w:rsidR="00C34BCB" w:rsidRPr="00AF4355" w:rsidRDefault="005A6DA0">
            <w:pPr>
              <w:rPr>
                <w:b/>
              </w:rPr>
            </w:pPr>
            <w:r w:rsidRPr="00AF4355">
              <w:rPr>
                <w:b/>
              </w:rPr>
              <w:t xml:space="preserve">      Tytuł podręcznika</w:t>
            </w:r>
          </w:p>
        </w:tc>
        <w:tc>
          <w:tcPr>
            <w:tcW w:w="2105" w:type="dxa"/>
          </w:tcPr>
          <w:p w:rsidR="00C34BCB" w:rsidRPr="00AF4355" w:rsidRDefault="005A6DA0">
            <w:pPr>
              <w:rPr>
                <w:b/>
              </w:rPr>
            </w:pPr>
            <w:r w:rsidRPr="00AF4355">
              <w:rPr>
                <w:b/>
              </w:rPr>
              <w:t>Autor/Autorzy</w:t>
            </w:r>
          </w:p>
        </w:tc>
        <w:tc>
          <w:tcPr>
            <w:tcW w:w="1591" w:type="dxa"/>
          </w:tcPr>
          <w:p w:rsidR="00C34BCB" w:rsidRPr="00AF4355" w:rsidRDefault="005A6DA0">
            <w:pPr>
              <w:rPr>
                <w:b/>
              </w:rPr>
            </w:pPr>
            <w:r w:rsidRPr="00AF4355">
              <w:rPr>
                <w:b/>
              </w:rPr>
              <w:t>Wydawnictwo</w:t>
            </w:r>
          </w:p>
        </w:tc>
      </w:tr>
      <w:tr w:rsidR="008A3ADF" w:rsidTr="00906608">
        <w:tc>
          <w:tcPr>
            <w:tcW w:w="545" w:type="dxa"/>
          </w:tcPr>
          <w:p w:rsidR="00C34BCB" w:rsidRDefault="005A6DA0">
            <w:r>
              <w:t>1.</w:t>
            </w:r>
          </w:p>
        </w:tc>
        <w:tc>
          <w:tcPr>
            <w:tcW w:w="1851" w:type="dxa"/>
          </w:tcPr>
          <w:p w:rsidR="00C34BCB" w:rsidRDefault="008A3ADF">
            <w:r>
              <w:t>J</w:t>
            </w:r>
            <w:r w:rsidR="005A6DA0">
              <w:t>ęzyk polski</w:t>
            </w:r>
          </w:p>
          <w:p w:rsidR="008A3ADF" w:rsidRDefault="008A3ADF"/>
          <w:p w:rsidR="00E968A9" w:rsidRDefault="00E968A9"/>
          <w:p w:rsidR="008A3ADF" w:rsidRDefault="008A3ADF"/>
        </w:tc>
        <w:tc>
          <w:tcPr>
            <w:tcW w:w="3150" w:type="dxa"/>
          </w:tcPr>
          <w:p w:rsidR="0098759F" w:rsidRDefault="0029481D">
            <w:r>
              <w:t xml:space="preserve">Nowe </w:t>
            </w:r>
            <w:r w:rsidR="009F6DBB">
              <w:t>Zrozumieć</w:t>
            </w:r>
            <w:r w:rsidR="0098759F">
              <w:t xml:space="preserve"> tekst. Zrozumieć człowieka.</w:t>
            </w:r>
          </w:p>
          <w:p w:rsidR="00C34BCB" w:rsidRDefault="009F6DBB">
            <w:r>
              <w:t>Kl. III, cz. 3</w:t>
            </w:r>
          </w:p>
          <w:p w:rsidR="003C3C49" w:rsidRDefault="003C3C49">
            <w:r>
              <w:t>Kl. II cz. 2</w:t>
            </w:r>
          </w:p>
          <w:p w:rsidR="0098759F" w:rsidRDefault="0029481D">
            <w:r>
              <w:t>(N</w:t>
            </w:r>
            <w:r w:rsidR="0098759F">
              <w:t>PP)</w:t>
            </w:r>
          </w:p>
        </w:tc>
        <w:tc>
          <w:tcPr>
            <w:tcW w:w="2105" w:type="dxa"/>
          </w:tcPr>
          <w:p w:rsidR="00C34BCB" w:rsidRDefault="009F6DBB">
            <w:r>
              <w:t xml:space="preserve">D. </w:t>
            </w:r>
            <w:proofErr w:type="spellStart"/>
            <w:r>
              <w:t>Chemperek</w:t>
            </w:r>
            <w:proofErr w:type="spellEnd"/>
          </w:p>
          <w:p w:rsidR="009F6DBB" w:rsidRDefault="009F6DBB">
            <w:r>
              <w:t>A. Kalbarczyk</w:t>
            </w:r>
          </w:p>
        </w:tc>
        <w:tc>
          <w:tcPr>
            <w:tcW w:w="1591" w:type="dxa"/>
          </w:tcPr>
          <w:p w:rsidR="00C34BCB" w:rsidRDefault="009F6DBB">
            <w:r>
              <w:t>WSiP</w:t>
            </w:r>
          </w:p>
        </w:tc>
      </w:tr>
      <w:tr w:rsidR="008A3ADF" w:rsidRPr="00131ED6" w:rsidTr="00906608">
        <w:tc>
          <w:tcPr>
            <w:tcW w:w="545" w:type="dxa"/>
          </w:tcPr>
          <w:p w:rsidR="00C34BCB" w:rsidRPr="00131ED6" w:rsidRDefault="005A6DA0">
            <w:r w:rsidRPr="00131ED6">
              <w:t>2.</w:t>
            </w:r>
          </w:p>
        </w:tc>
        <w:tc>
          <w:tcPr>
            <w:tcW w:w="1851" w:type="dxa"/>
          </w:tcPr>
          <w:p w:rsidR="008A3ADF" w:rsidRPr="00131ED6" w:rsidRDefault="008A3ADF">
            <w:r w:rsidRPr="00131ED6">
              <w:t>J</w:t>
            </w:r>
            <w:r w:rsidR="005A6DA0" w:rsidRPr="00131ED6">
              <w:t>ęzyk angiel</w:t>
            </w:r>
            <w:r w:rsidR="00D37790" w:rsidRPr="00131ED6">
              <w:t>ski</w:t>
            </w:r>
          </w:p>
          <w:p w:rsidR="008A3ADF" w:rsidRPr="00131ED6" w:rsidRDefault="008A3ADF"/>
          <w:p w:rsidR="00E968A9" w:rsidRPr="00131ED6" w:rsidRDefault="00E968A9"/>
          <w:p w:rsidR="00E968A9" w:rsidRPr="00131ED6" w:rsidRDefault="00E968A9"/>
        </w:tc>
        <w:tc>
          <w:tcPr>
            <w:tcW w:w="3150" w:type="dxa"/>
          </w:tcPr>
          <w:p w:rsidR="00C34BCB" w:rsidRPr="00131ED6" w:rsidRDefault="009F6DBB">
            <w:r w:rsidRPr="00131ED6">
              <w:t>Matura – poziom podstawowy</w:t>
            </w:r>
            <w:r w:rsidR="0029481D">
              <w:t xml:space="preserve"> i rozszerzony</w:t>
            </w:r>
          </w:p>
          <w:p w:rsidR="009F6DBB" w:rsidRPr="00131ED6" w:rsidRDefault="009F6DBB">
            <w:r w:rsidRPr="00131ED6">
              <w:t>Repetytorium z testami</w:t>
            </w:r>
          </w:p>
        </w:tc>
        <w:tc>
          <w:tcPr>
            <w:tcW w:w="2105" w:type="dxa"/>
          </w:tcPr>
          <w:p w:rsidR="009F6DBB" w:rsidRPr="00131ED6" w:rsidRDefault="009F6DBB"/>
        </w:tc>
        <w:tc>
          <w:tcPr>
            <w:tcW w:w="1591" w:type="dxa"/>
          </w:tcPr>
          <w:p w:rsidR="00C34BCB" w:rsidRPr="00131ED6" w:rsidRDefault="0029481D">
            <w:r>
              <w:t>Nowa Era</w:t>
            </w:r>
          </w:p>
        </w:tc>
      </w:tr>
      <w:tr w:rsidR="008A3ADF" w:rsidRPr="00131ED6" w:rsidTr="00906608">
        <w:tc>
          <w:tcPr>
            <w:tcW w:w="545" w:type="dxa"/>
          </w:tcPr>
          <w:p w:rsidR="00C34BCB" w:rsidRPr="00131ED6" w:rsidRDefault="005A6DA0">
            <w:r w:rsidRPr="00131ED6">
              <w:t>3.</w:t>
            </w:r>
          </w:p>
        </w:tc>
        <w:tc>
          <w:tcPr>
            <w:tcW w:w="1851" w:type="dxa"/>
          </w:tcPr>
          <w:p w:rsidR="00C34BCB" w:rsidRPr="00131ED6" w:rsidRDefault="008A3ADF">
            <w:r w:rsidRPr="00131ED6">
              <w:t>J</w:t>
            </w:r>
            <w:r w:rsidR="005A6DA0" w:rsidRPr="00131ED6">
              <w:t>ęzyk niemiecki</w:t>
            </w:r>
          </w:p>
          <w:p w:rsidR="008A3ADF" w:rsidRPr="00131ED6" w:rsidRDefault="008A3ADF"/>
          <w:p w:rsidR="00E968A9" w:rsidRPr="00131ED6" w:rsidRDefault="00E968A9"/>
          <w:p w:rsidR="001F3253" w:rsidRPr="00131ED6" w:rsidRDefault="001F3253"/>
        </w:tc>
        <w:tc>
          <w:tcPr>
            <w:tcW w:w="3150" w:type="dxa"/>
          </w:tcPr>
          <w:p w:rsidR="00C34BCB" w:rsidRPr="00131ED6" w:rsidRDefault="008B1129">
            <w:proofErr w:type="spellStart"/>
            <w:r>
              <w:t>Welttour</w:t>
            </w:r>
            <w:proofErr w:type="spellEnd"/>
            <w:r>
              <w:t xml:space="preserve"> 3</w:t>
            </w:r>
          </w:p>
        </w:tc>
        <w:tc>
          <w:tcPr>
            <w:tcW w:w="2105" w:type="dxa"/>
          </w:tcPr>
          <w:p w:rsidR="009F6DBB" w:rsidRDefault="008B1129">
            <w:r>
              <w:t>S. Mróz-</w:t>
            </w:r>
            <w:proofErr w:type="spellStart"/>
            <w:r>
              <w:t>Dwornikowska</w:t>
            </w:r>
            <w:proofErr w:type="spellEnd"/>
          </w:p>
          <w:p w:rsidR="008B1129" w:rsidRPr="00131ED6" w:rsidRDefault="008B1129">
            <w:r>
              <w:t>U. Górecka</w:t>
            </w:r>
          </w:p>
        </w:tc>
        <w:tc>
          <w:tcPr>
            <w:tcW w:w="1591" w:type="dxa"/>
          </w:tcPr>
          <w:p w:rsidR="00C34BCB" w:rsidRPr="00131ED6" w:rsidRDefault="00AF3D65">
            <w:r>
              <w:t>Nowa Era</w:t>
            </w:r>
          </w:p>
        </w:tc>
      </w:tr>
      <w:tr w:rsidR="008A3ADF" w:rsidTr="00906608">
        <w:tc>
          <w:tcPr>
            <w:tcW w:w="545" w:type="dxa"/>
          </w:tcPr>
          <w:p w:rsidR="00C34BCB" w:rsidRDefault="005A6DA0">
            <w:r>
              <w:t>4.</w:t>
            </w:r>
          </w:p>
        </w:tc>
        <w:tc>
          <w:tcPr>
            <w:tcW w:w="1851" w:type="dxa"/>
          </w:tcPr>
          <w:p w:rsidR="00C34BCB" w:rsidRDefault="008B1129">
            <w:r>
              <w:t>Historia i społeczeństwo</w:t>
            </w:r>
          </w:p>
          <w:p w:rsidR="008A3ADF" w:rsidRDefault="008A3ADF"/>
          <w:p w:rsidR="00E968A9" w:rsidRDefault="00E968A9"/>
          <w:p w:rsidR="001F3253" w:rsidRDefault="001F3253"/>
        </w:tc>
        <w:tc>
          <w:tcPr>
            <w:tcW w:w="3150" w:type="dxa"/>
          </w:tcPr>
          <w:p w:rsidR="00C34BCB" w:rsidRDefault="008B1129">
            <w:r>
              <w:t>Rządzący i rządzeni. Wojna i wojskowość. Europa i świat</w:t>
            </w:r>
          </w:p>
        </w:tc>
        <w:tc>
          <w:tcPr>
            <w:tcW w:w="2105" w:type="dxa"/>
          </w:tcPr>
          <w:p w:rsidR="00C34BCB" w:rsidRDefault="008B1129">
            <w:r>
              <w:t xml:space="preserve">Janicki, J. </w:t>
            </w:r>
            <w:proofErr w:type="spellStart"/>
            <w:r>
              <w:t>Centek</w:t>
            </w:r>
            <w:proofErr w:type="spellEnd"/>
            <w:r>
              <w:t xml:space="preserve">,                K. </w:t>
            </w:r>
            <w:proofErr w:type="spellStart"/>
            <w:r>
              <w:t>Kołodziński</w:t>
            </w:r>
            <w:proofErr w:type="spellEnd"/>
            <w:r>
              <w:t>,                T. Krzemiński</w:t>
            </w:r>
          </w:p>
        </w:tc>
        <w:tc>
          <w:tcPr>
            <w:tcW w:w="1591" w:type="dxa"/>
          </w:tcPr>
          <w:p w:rsidR="00C34BCB" w:rsidRDefault="008B1129" w:rsidP="0098759F">
            <w:r>
              <w:t>Nowa Era</w:t>
            </w:r>
          </w:p>
        </w:tc>
      </w:tr>
      <w:tr w:rsidR="008A3ADF" w:rsidTr="00906608">
        <w:trPr>
          <w:trHeight w:val="465"/>
        </w:trPr>
        <w:tc>
          <w:tcPr>
            <w:tcW w:w="545" w:type="dxa"/>
          </w:tcPr>
          <w:p w:rsidR="00C34BCB" w:rsidRDefault="008A3ADF">
            <w:r>
              <w:t>5.</w:t>
            </w:r>
          </w:p>
          <w:p w:rsidR="001F3253" w:rsidRDefault="001F3253"/>
        </w:tc>
        <w:tc>
          <w:tcPr>
            <w:tcW w:w="1851" w:type="dxa"/>
          </w:tcPr>
          <w:p w:rsidR="001A234B" w:rsidRDefault="008B1129">
            <w:r>
              <w:t>Geografia</w:t>
            </w:r>
          </w:p>
          <w:p w:rsidR="00E968A9" w:rsidRDefault="00E968A9"/>
        </w:tc>
        <w:tc>
          <w:tcPr>
            <w:tcW w:w="3150" w:type="dxa"/>
          </w:tcPr>
          <w:p w:rsidR="009F6DBB" w:rsidRDefault="008B1129">
            <w:r>
              <w:t>Teraz matura. Geografia. Zadania i arkusze maturalne 2016</w:t>
            </w:r>
          </w:p>
          <w:p w:rsidR="008B1129" w:rsidRDefault="008B1129">
            <w:r>
              <w:t>Oblicza geografii 3</w:t>
            </w:r>
          </w:p>
          <w:p w:rsidR="008B1129" w:rsidRDefault="008B1129">
            <w:r>
              <w:t>Maturalne karty pracy</w:t>
            </w:r>
          </w:p>
        </w:tc>
        <w:tc>
          <w:tcPr>
            <w:tcW w:w="2105" w:type="dxa"/>
          </w:tcPr>
          <w:p w:rsidR="009F6DBB" w:rsidRDefault="008B1129">
            <w:r>
              <w:t>T. Rachwał</w:t>
            </w:r>
          </w:p>
          <w:p w:rsidR="008B1129" w:rsidRDefault="008B1129">
            <w:r>
              <w:t>R. Malarz</w:t>
            </w:r>
          </w:p>
          <w:p w:rsidR="008B1129" w:rsidRDefault="008B1129">
            <w:r>
              <w:t>M. Więckowski</w:t>
            </w:r>
          </w:p>
        </w:tc>
        <w:tc>
          <w:tcPr>
            <w:tcW w:w="1591" w:type="dxa"/>
          </w:tcPr>
          <w:p w:rsidR="00C34BCB" w:rsidRDefault="008B1129">
            <w:r>
              <w:t>Nowa Era</w:t>
            </w:r>
          </w:p>
        </w:tc>
      </w:tr>
      <w:tr w:rsidR="001F3253" w:rsidRPr="00131ED6" w:rsidTr="00906608">
        <w:trPr>
          <w:trHeight w:val="615"/>
        </w:trPr>
        <w:tc>
          <w:tcPr>
            <w:tcW w:w="545" w:type="dxa"/>
          </w:tcPr>
          <w:p w:rsidR="001F3253" w:rsidRPr="00131ED6" w:rsidRDefault="001F3253" w:rsidP="001F3253">
            <w:r w:rsidRPr="00131ED6">
              <w:t>6.</w:t>
            </w:r>
          </w:p>
        </w:tc>
        <w:tc>
          <w:tcPr>
            <w:tcW w:w="1851" w:type="dxa"/>
          </w:tcPr>
          <w:p w:rsidR="00D37790" w:rsidRPr="00131ED6" w:rsidRDefault="00D37790" w:rsidP="00D37790">
            <w:r w:rsidRPr="00131ED6">
              <w:t>Matematyka</w:t>
            </w:r>
          </w:p>
          <w:p w:rsidR="001F3253" w:rsidRPr="00131ED6" w:rsidRDefault="001F3253" w:rsidP="001F3253"/>
          <w:p w:rsidR="00E968A9" w:rsidRPr="00131ED6" w:rsidRDefault="00E968A9" w:rsidP="001F3253"/>
          <w:p w:rsidR="001A234B" w:rsidRPr="00131ED6" w:rsidRDefault="001A234B" w:rsidP="001F3253"/>
        </w:tc>
        <w:tc>
          <w:tcPr>
            <w:tcW w:w="3150" w:type="dxa"/>
          </w:tcPr>
          <w:p w:rsidR="001F3253" w:rsidRPr="00131ED6" w:rsidRDefault="009F6DBB">
            <w:r w:rsidRPr="00131ED6">
              <w:t>Matematyka</w:t>
            </w:r>
            <w:r w:rsidR="006C11E9" w:rsidRPr="00131ED6">
              <w:t xml:space="preserve"> +</w:t>
            </w:r>
            <w:r w:rsidR="008B1129">
              <w:t xml:space="preserve">      kl. III</w:t>
            </w:r>
          </w:p>
        </w:tc>
        <w:tc>
          <w:tcPr>
            <w:tcW w:w="2105" w:type="dxa"/>
          </w:tcPr>
          <w:p w:rsidR="001F3253" w:rsidRPr="00131ED6" w:rsidRDefault="009F6DBB">
            <w:r w:rsidRPr="00131ED6">
              <w:t>Praca zbiorowa</w:t>
            </w:r>
          </w:p>
        </w:tc>
        <w:tc>
          <w:tcPr>
            <w:tcW w:w="1591" w:type="dxa"/>
          </w:tcPr>
          <w:p w:rsidR="001F3253" w:rsidRPr="00131ED6" w:rsidRDefault="009F6DBB">
            <w:r w:rsidRPr="00131ED6">
              <w:t>GWO</w:t>
            </w:r>
          </w:p>
        </w:tc>
      </w:tr>
      <w:tr w:rsidR="008A3ADF" w:rsidRPr="00397906" w:rsidTr="00906608">
        <w:tc>
          <w:tcPr>
            <w:tcW w:w="545" w:type="dxa"/>
          </w:tcPr>
          <w:p w:rsidR="00C34BCB" w:rsidRPr="00397906" w:rsidRDefault="001F3253">
            <w:r w:rsidRPr="00397906">
              <w:t>10</w:t>
            </w:r>
            <w:r w:rsidR="008A3ADF" w:rsidRPr="00397906">
              <w:t>.</w:t>
            </w:r>
          </w:p>
        </w:tc>
        <w:tc>
          <w:tcPr>
            <w:tcW w:w="1851" w:type="dxa"/>
          </w:tcPr>
          <w:p w:rsidR="00C34BCB" w:rsidRPr="00397906" w:rsidRDefault="00E968A9">
            <w:r w:rsidRPr="00397906">
              <w:t>Marketing usług hotelarskich</w:t>
            </w:r>
          </w:p>
          <w:p w:rsidR="008A3ADF" w:rsidRPr="00397906" w:rsidRDefault="008A3ADF"/>
          <w:p w:rsidR="00165A23" w:rsidRPr="00397906" w:rsidRDefault="00165A23"/>
        </w:tc>
        <w:tc>
          <w:tcPr>
            <w:tcW w:w="3150" w:type="dxa"/>
          </w:tcPr>
          <w:p w:rsidR="00C34BCB" w:rsidRPr="00397906" w:rsidRDefault="006C11E9">
            <w:r w:rsidRPr="00397906">
              <w:t>Marketing usług hotelarskich.</w:t>
            </w:r>
          </w:p>
          <w:p w:rsidR="006C11E9" w:rsidRPr="00397906" w:rsidRDefault="006C11E9">
            <w:r w:rsidRPr="00397906">
              <w:t>Podręcznik dostępny w bibliotece szkolnej.</w:t>
            </w:r>
          </w:p>
        </w:tc>
        <w:tc>
          <w:tcPr>
            <w:tcW w:w="2105" w:type="dxa"/>
          </w:tcPr>
          <w:p w:rsidR="00C34BCB" w:rsidRPr="00397906" w:rsidRDefault="00E330A7" w:rsidP="00E330A7">
            <w:bookmarkStart w:id="0" w:name="_GoBack"/>
            <w:bookmarkEnd w:id="0"/>
            <w:r>
              <w:t>A.</w:t>
            </w:r>
            <w:r w:rsidR="006C11E9" w:rsidRPr="00397906">
              <w:t>Stefański</w:t>
            </w:r>
          </w:p>
        </w:tc>
        <w:tc>
          <w:tcPr>
            <w:tcW w:w="1591" w:type="dxa"/>
          </w:tcPr>
          <w:p w:rsidR="00C34BCB" w:rsidRPr="00397906" w:rsidRDefault="006C11E9">
            <w:r w:rsidRPr="00397906">
              <w:t>Rea</w:t>
            </w:r>
          </w:p>
        </w:tc>
      </w:tr>
      <w:tr w:rsidR="008A3ADF" w:rsidRPr="00131ED6" w:rsidTr="00906608">
        <w:trPr>
          <w:trHeight w:val="975"/>
        </w:trPr>
        <w:tc>
          <w:tcPr>
            <w:tcW w:w="545" w:type="dxa"/>
          </w:tcPr>
          <w:p w:rsidR="00C34BCB" w:rsidRPr="00131ED6" w:rsidRDefault="001F3253">
            <w:r w:rsidRPr="00131ED6">
              <w:t>11</w:t>
            </w:r>
            <w:r w:rsidR="008A3ADF" w:rsidRPr="00131ED6">
              <w:t>.</w:t>
            </w:r>
          </w:p>
        </w:tc>
        <w:tc>
          <w:tcPr>
            <w:tcW w:w="1851" w:type="dxa"/>
          </w:tcPr>
          <w:p w:rsidR="00C34BCB" w:rsidRPr="00131ED6" w:rsidRDefault="00E968A9">
            <w:r w:rsidRPr="00131ED6">
              <w:t>Język angielski zawodowy</w:t>
            </w:r>
          </w:p>
          <w:p w:rsidR="008A3ADF" w:rsidRPr="00131ED6" w:rsidRDefault="008A3ADF"/>
          <w:p w:rsidR="00E968A9" w:rsidRPr="00131ED6" w:rsidRDefault="00E968A9"/>
        </w:tc>
        <w:tc>
          <w:tcPr>
            <w:tcW w:w="3150" w:type="dxa"/>
          </w:tcPr>
          <w:p w:rsidR="00C34BCB" w:rsidRPr="00131ED6" w:rsidRDefault="00E330A7">
            <w:r>
              <w:t>Repetytorium Matura 2015. Poziom podstawowy i rozszerzony.</w:t>
            </w:r>
          </w:p>
        </w:tc>
        <w:tc>
          <w:tcPr>
            <w:tcW w:w="2105" w:type="dxa"/>
          </w:tcPr>
          <w:p w:rsidR="00D46D0A" w:rsidRPr="00131ED6" w:rsidRDefault="00E330A7">
            <w:proofErr w:type="spellStart"/>
            <w:r>
              <w:t>M.Rosińska</w:t>
            </w:r>
            <w:proofErr w:type="spellEnd"/>
            <w:r>
              <w:t>,</w:t>
            </w:r>
            <w:r>
              <w:br/>
            </w:r>
            <w:proofErr w:type="spellStart"/>
            <w:r>
              <w:t>L.Edwards</w:t>
            </w:r>
            <w:proofErr w:type="spellEnd"/>
          </w:p>
        </w:tc>
        <w:tc>
          <w:tcPr>
            <w:tcW w:w="1591" w:type="dxa"/>
          </w:tcPr>
          <w:p w:rsidR="00C34BCB" w:rsidRPr="00131ED6" w:rsidRDefault="00E330A7">
            <w:r>
              <w:t>Macmillan</w:t>
            </w:r>
          </w:p>
        </w:tc>
      </w:tr>
    </w:tbl>
    <w:p w:rsidR="00C34BCB" w:rsidRDefault="00C34BCB" w:rsidP="00767B3B"/>
    <w:sectPr w:rsidR="00C34BCB" w:rsidSect="00860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35B5E"/>
    <w:multiLevelType w:val="hybridMultilevel"/>
    <w:tmpl w:val="54FA5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6EE"/>
    <w:rsid w:val="00082A50"/>
    <w:rsid w:val="00086F3D"/>
    <w:rsid w:val="000B3646"/>
    <w:rsid w:val="000F483C"/>
    <w:rsid w:val="00131ED6"/>
    <w:rsid w:val="00165A23"/>
    <w:rsid w:val="00185DDB"/>
    <w:rsid w:val="001A234B"/>
    <w:rsid w:val="001F3253"/>
    <w:rsid w:val="00284060"/>
    <w:rsid w:val="0029481D"/>
    <w:rsid w:val="00352A8D"/>
    <w:rsid w:val="00397906"/>
    <w:rsid w:val="003C3C49"/>
    <w:rsid w:val="003D4421"/>
    <w:rsid w:val="003E2AF6"/>
    <w:rsid w:val="005A6DA0"/>
    <w:rsid w:val="00605542"/>
    <w:rsid w:val="00676348"/>
    <w:rsid w:val="006C11E9"/>
    <w:rsid w:val="006E6BBD"/>
    <w:rsid w:val="0072643B"/>
    <w:rsid w:val="00767B3B"/>
    <w:rsid w:val="007B6BDC"/>
    <w:rsid w:val="008366C0"/>
    <w:rsid w:val="008600EA"/>
    <w:rsid w:val="008A3ADF"/>
    <w:rsid w:val="008B1129"/>
    <w:rsid w:val="00906608"/>
    <w:rsid w:val="0094167C"/>
    <w:rsid w:val="0098759F"/>
    <w:rsid w:val="009F6DBB"/>
    <w:rsid w:val="00A02061"/>
    <w:rsid w:val="00A13CB2"/>
    <w:rsid w:val="00AF3D65"/>
    <w:rsid w:val="00AF4355"/>
    <w:rsid w:val="00B2629F"/>
    <w:rsid w:val="00B844BB"/>
    <w:rsid w:val="00BB71DC"/>
    <w:rsid w:val="00C34BCB"/>
    <w:rsid w:val="00C746EE"/>
    <w:rsid w:val="00D37790"/>
    <w:rsid w:val="00D46D0A"/>
    <w:rsid w:val="00DF132D"/>
    <w:rsid w:val="00E330A7"/>
    <w:rsid w:val="00E968A9"/>
    <w:rsid w:val="00EE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D3256-D28B-4AB4-9B07-FADD5ABE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5507-FCFF-481F-9928-182FC54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Papa Smerf</cp:lastModifiedBy>
  <cp:revision>21</cp:revision>
  <cp:lastPrinted>2016-06-18T18:30:00Z</cp:lastPrinted>
  <dcterms:created xsi:type="dcterms:W3CDTF">2012-06-11T09:09:00Z</dcterms:created>
  <dcterms:modified xsi:type="dcterms:W3CDTF">2019-06-03T15:28:00Z</dcterms:modified>
</cp:coreProperties>
</file>